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92812" w14:textId="31E6DE2F" w:rsidR="00195084" w:rsidRDefault="00205C8E" w:rsidP="004E5398">
      <w:pPr>
        <w:pStyle w:val="Nzevpracovnholistu"/>
      </w:pPr>
      <w:r>
        <w:t xml:space="preserve">JARO: </w:t>
      </w:r>
      <w:r w:rsidR="00195084">
        <w:t>HNÍZDA</w:t>
      </w:r>
      <w:r>
        <w:t xml:space="preserve"> – </w:t>
      </w:r>
      <w:r w:rsidRPr="0045181C">
        <w:t xml:space="preserve">ВЕСНА: </w:t>
      </w:r>
      <w:r w:rsidR="00195084" w:rsidRPr="00195084">
        <w:t>ГНІЗД</w:t>
      </w:r>
      <w:r w:rsidR="00195084">
        <w:rPr>
          <w:lang w:val="uk-UA"/>
        </w:rPr>
        <w:t>А</w:t>
      </w:r>
    </w:p>
    <w:p w14:paraId="2E8D214D" w14:textId="2D80190D" w:rsidR="00FA405E" w:rsidRDefault="6F7C9433" w:rsidP="00347BCF">
      <w:pPr>
        <w:pStyle w:val="Popispracovnholistu"/>
        <w:spacing w:before="0"/>
        <w:rPr>
          <w:color w:val="404040" w:themeColor="text1" w:themeTint="BF"/>
        </w:rPr>
        <w:sectPr w:rsidR="00FA405E" w:rsidSect="002D3BB2">
          <w:headerReference w:type="default" r:id="rId8"/>
          <w:footerReference w:type="default" r:id="rId9"/>
          <w:type w:val="continuous"/>
          <w:pgSz w:w="11906" w:h="16838"/>
          <w:pgMar w:top="284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306B4A89" w14:textId="61AF40DC" w:rsidR="0045181C" w:rsidRDefault="0045181C" w:rsidP="00195084">
      <w:pPr>
        <w:pStyle w:val="kol-zadn"/>
        <w:numPr>
          <w:ilvl w:val="0"/>
          <w:numId w:val="0"/>
        </w:numPr>
      </w:pPr>
      <w:r w:rsidRPr="00195084">
        <w:rPr>
          <w:lang w:val="uk-UA"/>
        </w:rPr>
        <w:t>SPOJTE </w:t>
      </w:r>
      <w:r w:rsidR="00096A71" w:rsidRPr="00195084">
        <w:rPr>
          <w:lang w:val="uk-UA"/>
        </w:rPr>
        <w:t xml:space="preserve">PTÁČKA </w:t>
      </w:r>
      <w:r w:rsidR="00347BCF" w:rsidRPr="00195084">
        <w:rPr>
          <w:lang w:val="uk-UA"/>
        </w:rPr>
        <w:t>S</w:t>
      </w:r>
      <w:r w:rsidR="00096A71" w:rsidRPr="00195084">
        <w:rPr>
          <w:lang w:val="uk-UA"/>
        </w:rPr>
        <w:t> JEHO HNÍZDEM</w:t>
      </w:r>
      <w:r w:rsidR="00347BCF" w:rsidRPr="00195084">
        <w:rPr>
          <w:lang w:val="uk-UA"/>
        </w:rPr>
        <w:t xml:space="preserve"> </w:t>
      </w:r>
      <w:r w:rsidRPr="00195084">
        <w:rPr>
          <w:lang w:val="uk-UA"/>
        </w:rPr>
        <w:t xml:space="preserve">– </w:t>
      </w:r>
      <w:r w:rsidR="004E5398" w:rsidRPr="00347BCF">
        <w:rPr>
          <w:lang w:val="uk-UA"/>
        </w:rPr>
        <w:t xml:space="preserve">з' єднай </w:t>
      </w:r>
      <w:r w:rsidR="00D15CE6" w:rsidRPr="00D15CE6">
        <w:rPr>
          <w:lang w:val="uk-UA"/>
        </w:rPr>
        <w:t>ПТАЧКА З ЙОГО ГНІЗДЕМ</w:t>
      </w:r>
      <w:r w:rsidR="00D15CE6" w:rsidRPr="00347BCF">
        <w:rPr>
          <w:lang w:val="uk-UA"/>
        </w:rPr>
        <w:t xml:space="preserve"> </w:t>
      </w:r>
    </w:p>
    <w:p w14:paraId="3357B0E3" w14:textId="77777777" w:rsidR="00AC42BA" w:rsidRDefault="00195084" w:rsidP="00AC42BA">
      <w:pPr>
        <w:pStyle w:val="Sebereflexeka"/>
      </w:pPr>
      <w:r>
        <w:drawing>
          <wp:inline distT="0" distB="0" distL="0" distR="0" wp14:anchorId="0819DF43" wp14:editId="57AD2A55">
            <wp:extent cx="2260726" cy="1905000"/>
            <wp:effectExtent l="0" t="0" r="635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74922" cy="19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658">
        <w:tab/>
      </w:r>
      <w:r w:rsidR="00AC42BA">
        <w:t xml:space="preserve"> </w:t>
      </w:r>
      <w:r w:rsidR="00AC42BA">
        <w:tab/>
      </w:r>
      <w:r w:rsidR="00AC42BA">
        <w:tab/>
        <w:t xml:space="preserve"> </w:t>
      </w:r>
      <w:r w:rsidR="00AC42BA">
        <w:drawing>
          <wp:inline distT="0" distB="0" distL="0" distR="0" wp14:anchorId="46D4BFC9" wp14:editId="2C324596">
            <wp:extent cx="2419225" cy="1841500"/>
            <wp:effectExtent l="0" t="0" r="635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N STRN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341" cy="18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658">
        <w:tab/>
      </w:r>
    </w:p>
    <w:p w14:paraId="19E88E51" w14:textId="3F40EE97" w:rsidR="00AC42BA" w:rsidRDefault="00AC42BA" w:rsidP="00AC42BA">
      <w:pPr>
        <w:pStyle w:val="Sebereflexeka"/>
      </w:pPr>
      <w:r>
        <w:t xml:space="preserve">ČÁP -  </w:t>
      </w:r>
      <w:r w:rsidRPr="00AC42BA">
        <w:rPr>
          <w:smallCaps/>
        </w:rPr>
        <w:t>леле́ка</w:t>
      </w:r>
    </w:p>
    <w:p w14:paraId="7D82A1FD" w14:textId="77777777" w:rsidR="00AC42BA" w:rsidRDefault="00AC42BA" w:rsidP="00AC42BA">
      <w:pPr>
        <w:pStyle w:val="Sebereflexeka"/>
      </w:pPr>
      <w:r>
        <w:t xml:space="preserve">      </w:t>
      </w:r>
      <w:r>
        <w:drawing>
          <wp:inline distT="0" distB="0" distL="0" distR="0" wp14:anchorId="355E427D" wp14:editId="452E5CA4">
            <wp:extent cx="1431192" cy="23114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50" cy="23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658">
        <w:tab/>
      </w:r>
      <w:r w:rsidR="00290658">
        <w:tab/>
      </w:r>
      <w:r w:rsidR="00290658">
        <w:tab/>
      </w:r>
      <w:r>
        <w:tab/>
      </w:r>
      <w:r>
        <w:tab/>
      </w:r>
      <w:r>
        <w:drawing>
          <wp:inline distT="0" distB="0" distL="0" distR="0" wp14:anchorId="154F0059" wp14:editId="74E026A4">
            <wp:extent cx="2819400" cy="183359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 HNIZD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45" cy="18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A662" w14:textId="33DA62AC" w:rsidR="00430DB6" w:rsidRPr="00430DB6" w:rsidRDefault="00AC42BA" w:rsidP="00AC42BA">
      <w:pPr>
        <w:pStyle w:val="Sebereflexeka"/>
        <w:rPr>
          <w:smallCaps/>
        </w:rPr>
      </w:pPr>
      <w:r>
        <w:t xml:space="preserve">DATEL </w:t>
      </w:r>
      <w:r w:rsidR="00430DB6">
        <w:t>–</w:t>
      </w:r>
      <w:r>
        <w:t xml:space="preserve"> </w:t>
      </w:r>
      <w:r w:rsidR="00430DB6" w:rsidRPr="00430DB6">
        <w:rPr>
          <w:smallCaps/>
        </w:rPr>
        <w:t>дя́тел</w:t>
      </w:r>
    </w:p>
    <w:p w14:paraId="4CE2F300" w14:textId="5C082857" w:rsidR="0045181C" w:rsidRDefault="00AC42BA" w:rsidP="00AC42BA">
      <w:pPr>
        <w:pStyle w:val="Sebereflexeka"/>
      </w:pPr>
      <w:r>
        <w:drawing>
          <wp:inline distT="0" distB="0" distL="0" distR="0" wp14:anchorId="45B4ED2D" wp14:editId="6842A27C">
            <wp:extent cx="1739900" cy="1260134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NA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1700" cy="12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90658">
        <w:tab/>
      </w:r>
      <w:r>
        <w:t xml:space="preserve"> </w:t>
      </w:r>
      <w:r>
        <w:drawing>
          <wp:inline distT="0" distB="0" distL="0" distR="0" wp14:anchorId="61FEAEFC" wp14:editId="6786B5F8">
            <wp:extent cx="1504315" cy="1900085"/>
            <wp:effectExtent l="0" t="0" r="635" b="508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EL H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62" cy="19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BB2">
        <w:tab/>
      </w:r>
      <w:r w:rsidR="0045181C">
        <w:t xml:space="preserve">  </w:t>
      </w:r>
    </w:p>
    <w:p w14:paraId="5FBCACA0" w14:textId="0E7D1621" w:rsidR="00195084" w:rsidRPr="002D3BB2" w:rsidRDefault="00430DB6" w:rsidP="00194B7F">
      <w:pPr>
        <w:pStyle w:val="Sebereflexeka"/>
        <w:rPr>
          <w:smallCaps/>
        </w:rPr>
      </w:pPr>
      <w:r>
        <w:t xml:space="preserve">STRNAD – </w:t>
      </w:r>
      <w:r w:rsidRPr="00430DB6">
        <w:rPr>
          <w:smallCaps/>
        </w:rPr>
        <w:t>вівся́нка</w:t>
      </w:r>
      <w:bookmarkStart w:id="0" w:name="_GoBack"/>
      <w:bookmarkEnd w:id="0"/>
    </w:p>
    <w:sectPr w:rsidR="00195084" w:rsidRPr="002D3BB2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29056" w14:textId="77777777" w:rsidR="00E9696B" w:rsidRDefault="00E9696B">
      <w:pPr>
        <w:spacing w:after="0" w:line="240" w:lineRule="auto"/>
      </w:pPr>
      <w:r>
        <w:separator/>
      </w:r>
    </w:p>
  </w:endnote>
  <w:endnote w:type="continuationSeparator" w:id="0">
    <w:p w14:paraId="38A8F4B3" w14:textId="77777777" w:rsidR="00E9696B" w:rsidRDefault="00E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00347BCF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0163D56" w:rsidR="7DAA1868" w:rsidRDefault="00347BCF" w:rsidP="7DAA1868">
    <w:pPr>
      <w:pStyle w:val="Zpat"/>
    </w:pPr>
    <w:r>
      <w:rPr>
        <w:rFonts w:ascii="Helvetica" w:eastAsia="Times New Roman" w:hAnsi="Helvetica" w:cs="Times New Roman"/>
        <w:noProof/>
        <w:color w:val="444444"/>
        <w:sz w:val="21"/>
        <w:szCs w:val="21"/>
        <w:shd w:val="clear" w:color="auto" w:fill="FFFFFF"/>
      </w:rPr>
      <w:drawing>
        <wp:inline distT="0" distB="0" distL="0" distR="0" wp14:anchorId="703BCBA1" wp14:editId="40FFD2F4">
          <wp:extent cx="533779" cy="180975"/>
          <wp:effectExtent l="0" t="0" r="0" b="0"/>
          <wp:docPr id="2" name="Obrázek 2" descr="Obsah obrázku kresle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Obsah obrázku kreslení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61" cy="184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="Times New Roman" w:hAnsi="Helvetica" w:cs="Times New Roman"/>
        <w:color w:val="444444"/>
        <w:sz w:val="21"/>
        <w:szCs w:val="21"/>
        <w:shd w:val="clear" w:color="auto" w:fill="FFFFFF"/>
      </w:rPr>
      <w:t xml:space="preserve"> </w:t>
    </w:r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Autor: Alžběta Plívová, Toto dílo je licencováno pod licencí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reativ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 xml:space="preserve"> 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ommon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 [CC BY-NC 4.0]. Licenční podmínky navštivte na adrese [https://creativecommons.org/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hoose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/?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lang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=</w:t>
    </w:r>
    <w:proofErr w:type="spellStart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cs</w:t>
    </w:r>
    <w:proofErr w:type="spellEnd"/>
    <w:r w:rsidRPr="00347BCF">
      <w:rPr>
        <w:rFonts w:ascii="Helvetica" w:eastAsia="Times New Roman" w:hAnsi="Helvetica" w:cs="Times New Roman"/>
        <w:color w:val="444444"/>
        <w:sz w:val="16"/>
        <w:szCs w:val="16"/>
        <w:shd w:val="clear" w:color="auto" w:fill="FFFFFF"/>
      </w:rPr>
      <w:t>].</w:t>
    </w:r>
    <w:r w:rsidR="00DB4536"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49DA6" w14:textId="77777777" w:rsidR="00E9696B" w:rsidRDefault="00E9696B">
      <w:pPr>
        <w:spacing w:after="0" w:line="240" w:lineRule="auto"/>
      </w:pPr>
      <w:r>
        <w:separator/>
      </w:r>
    </w:p>
  </w:footnote>
  <w:footnote w:type="continuationSeparator" w:id="0">
    <w:p w14:paraId="4F3A47A8" w14:textId="77777777" w:rsidR="00E9696B" w:rsidRDefault="00E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BB7D6B1">
                <wp:extent cx="6553200" cy="54292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226"/>
                        <a:stretch/>
                      </pic:blipFill>
                      <pic:spPr bwMode="auto"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2" type="#_x0000_t75" style="width:5.25pt;height:3.75pt" o:bullet="t">
        <v:imagedata r:id="rId1" o:title="odrazka"/>
      </v:shape>
    </w:pict>
  </w:numPicBullet>
  <w:numPicBullet w:numPicBulletId="1">
    <w:pict>
      <v:shape id="_x0000_i1903" type="#_x0000_t75" style="width:5.25pt;height:3.75pt" o:bullet="t">
        <v:imagedata r:id="rId2" o:title="videoodrazka"/>
      </v:shape>
    </w:pict>
  </w:numPicBullet>
  <w:numPicBullet w:numPicBulletId="2">
    <w:pict>
      <v:shape id="_x0000_i1904" type="#_x0000_t75" style="width:12.75pt;height:12pt" o:bullet="t">
        <v:imagedata r:id="rId3" o:title="videoodrazka"/>
      </v:shape>
    </w:pict>
  </w:numPicBullet>
  <w:numPicBullet w:numPicBulletId="3">
    <w:pict>
      <v:shape id="_x0000_i190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96A71"/>
    <w:rsid w:val="00106D77"/>
    <w:rsid w:val="0011432B"/>
    <w:rsid w:val="00194B7F"/>
    <w:rsid w:val="00195084"/>
    <w:rsid w:val="00205C8E"/>
    <w:rsid w:val="00225B1E"/>
    <w:rsid w:val="00290658"/>
    <w:rsid w:val="002C10F6"/>
    <w:rsid w:val="002D3BB2"/>
    <w:rsid w:val="00301E59"/>
    <w:rsid w:val="00347BCF"/>
    <w:rsid w:val="00430DB6"/>
    <w:rsid w:val="0045181C"/>
    <w:rsid w:val="004E5398"/>
    <w:rsid w:val="005E2369"/>
    <w:rsid w:val="00643389"/>
    <w:rsid w:val="00777383"/>
    <w:rsid w:val="007D2437"/>
    <w:rsid w:val="008311C7"/>
    <w:rsid w:val="008456A5"/>
    <w:rsid w:val="009D05FB"/>
    <w:rsid w:val="009E5307"/>
    <w:rsid w:val="00AC42BA"/>
    <w:rsid w:val="00AD1C92"/>
    <w:rsid w:val="00B16A1A"/>
    <w:rsid w:val="00CE28A6"/>
    <w:rsid w:val="00D15CE6"/>
    <w:rsid w:val="00D334AC"/>
    <w:rsid w:val="00D85463"/>
    <w:rsid w:val="00DB4536"/>
    <w:rsid w:val="00E0332A"/>
    <w:rsid w:val="00E77B64"/>
    <w:rsid w:val="00E9696B"/>
    <w:rsid w:val="00EA3EF5"/>
    <w:rsid w:val="00EC28A5"/>
    <w:rsid w:val="00ED3DDC"/>
    <w:rsid w:val="00EE02B6"/>
    <w:rsid w:val="00EE3316"/>
    <w:rsid w:val="00F15F6B"/>
    <w:rsid w:val="00F2067A"/>
    <w:rsid w:val="00F85FAC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05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05C8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205C8E"/>
  </w:style>
  <w:style w:type="character" w:customStyle="1" w:styleId="lexfultran">
    <w:name w:val="lex_ful_tran"/>
    <w:basedOn w:val="Standardnpsmoodstavce"/>
    <w:rsid w:val="00A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399F-CD7D-4D29-9628-9F32C9FE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lívová Alžběta</cp:lastModifiedBy>
  <cp:revision>3</cp:revision>
  <cp:lastPrinted>2021-07-23T08:26:00Z</cp:lastPrinted>
  <dcterms:created xsi:type="dcterms:W3CDTF">2022-03-24T13:03:00Z</dcterms:created>
  <dcterms:modified xsi:type="dcterms:W3CDTF">2022-03-24T13:25:00Z</dcterms:modified>
</cp:coreProperties>
</file>